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3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2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6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2:3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2:31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2:23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1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0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1:4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35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2:47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1:32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2:40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1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4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3:06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0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2:5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2:47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1:45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4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30 13:03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3:3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1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2:33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6 12:35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2:39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9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1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0 12:23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 12:18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9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 12:18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9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3 13:1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4 11:01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5 11:51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7 12:04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4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9 13:0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0 14:5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1 12:25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2</w:t>
      </w:r>
      <w:r>
        <w:rPr>
          <w:rFonts w:ascii="Courier New" w:hAnsi="Courier New" w:cs="Courier New"/>
        </w:rPr>
        <w:t xml:space="preserve"> 13:2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B46-A868-4A65-BCAF-08D41755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450</Words>
  <Characters>93767</Characters>
  <Application>Microsoft Office Word</Application>
  <DocSecurity>0</DocSecurity>
  <Lines>781</Lines>
  <Paragraphs>219</Paragraphs>
  <ScaleCrop>false</ScaleCrop>
  <Company/>
  <LinksUpToDate>false</LinksUpToDate>
  <CharactersWithSpaces>10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0</cp:revision>
  <dcterms:created xsi:type="dcterms:W3CDTF">2017-09-05T13:29:00Z</dcterms:created>
  <dcterms:modified xsi:type="dcterms:W3CDTF">2019-05-23T08:03:00Z</dcterms:modified>
</cp:coreProperties>
</file>